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0A6D" w14:textId="1EA39741" w:rsidR="00B65161" w:rsidRPr="00B65161" w:rsidRDefault="00B65161" w:rsidP="00B65161">
      <w:pPr>
        <w:spacing w:after="120"/>
        <w:jc w:val="right"/>
        <w:rPr>
          <w:rFonts w:ascii="Nunito Sans" w:hAnsi="Nunito Sans"/>
        </w:rPr>
      </w:pPr>
      <w:r w:rsidRPr="00B65161">
        <w:rPr>
          <w:rFonts w:ascii="Nunito Sans" w:hAnsi="Nunito Sans"/>
        </w:rPr>
        <w:t>Příloha č. 2</w:t>
      </w:r>
    </w:p>
    <w:p w14:paraId="1FA4DA15" w14:textId="77777777" w:rsidR="000A4B7B" w:rsidRDefault="00D4761A" w:rsidP="00D4761A">
      <w:pPr>
        <w:spacing w:after="120"/>
        <w:jc w:val="center"/>
        <w:rPr>
          <w:rFonts w:ascii="Nunito Sans" w:hAnsi="Nunito Sans"/>
          <w:b/>
          <w:bCs/>
          <w:color w:val="FF0000"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>
        <w:rPr>
          <w:rFonts w:ascii="Nunito Sans" w:hAnsi="Nunito Sans"/>
          <w:b/>
          <w:bCs/>
          <w:color w:val="FF0000"/>
        </w:rPr>
        <w:t xml:space="preserve">zastřešující organizace </w:t>
      </w:r>
    </w:p>
    <w:p w14:paraId="7F38A7A8" w14:textId="70A4FBEC" w:rsidR="000A4B7B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  <w:r w:rsidRPr="000A4B7B">
        <w:rPr>
          <w:rFonts w:ascii="Nunito Sans" w:hAnsi="Nunito Sans"/>
          <w:b/>
          <w:bCs/>
        </w:rPr>
        <w:t xml:space="preserve">pro </w:t>
      </w:r>
      <w:r w:rsidRPr="00A02E1E">
        <w:rPr>
          <w:rFonts w:ascii="Nunito Sans" w:hAnsi="Nunito Sans"/>
          <w:b/>
          <w:bCs/>
        </w:rPr>
        <w:t xml:space="preserve">Monitorovací list dotačního programu </w:t>
      </w:r>
      <w:r>
        <w:rPr>
          <w:rFonts w:ascii="Nunito Sans" w:hAnsi="Nunito Sans"/>
          <w:b/>
          <w:bCs/>
        </w:rPr>
        <w:t xml:space="preserve">Rodina pro rok </w:t>
      </w:r>
      <w:r w:rsidRPr="00A02E1E">
        <w:rPr>
          <w:rFonts w:ascii="Nunito Sans" w:hAnsi="Nunito Sans"/>
          <w:b/>
          <w:bCs/>
        </w:rPr>
        <w:t>202</w:t>
      </w:r>
      <w:r w:rsidR="000A4B7B">
        <w:rPr>
          <w:rFonts w:ascii="Nunito Sans" w:hAnsi="Nunito Sans"/>
          <w:b/>
          <w:bCs/>
        </w:rPr>
        <w:t>6</w:t>
      </w:r>
      <w:r>
        <w:rPr>
          <w:rFonts w:ascii="Nunito Sans" w:hAnsi="Nunito Sans"/>
          <w:b/>
          <w:bCs/>
        </w:rPr>
        <w:t xml:space="preserve"> </w:t>
      </w:r>
    </w:p>
    <w:p w14:paraId="1A6D3BFC" w14:textId="124F172C" w:rsidR="00D4761A" w:rsidRPr="00A02E1E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(oblast podpory střešních organizací)</w:t>
      </w:r>
    </w:p>
    <w:p w14:paraId="6422BD0E" w14:textId="77777777" w:rsidR="00D4761A" w:rsidRDefault="00D4761A" w:rsidP="00D4761A">
      <w:pPr>
        <w:spacing w:after="120"/>
        <w:jc w:val="center"/>
        <w:rPr>
          <w:rFonts w:ascii="Nunito Sans" w:hAnsi="Nunito Sans"/>
          <w:b/>
          <w:bCs/>
        </w:rPr>
      </w:pPr>
    </w:p>
    <w:p w14:paraId="23BBB64D" w14:textId="77777777" w:rsidR="00D4761A" w:rsidRPr="00AB2AA8" w:rsidRDefault="00D4761A" w:rsidP="00D47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ČLENSKÉ ORGANIZA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64CDE883" w14:textId="77777777" w:rsidR="00267F82" w:rsidRDefault="00267F82" w:rsidP="00B65161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de předkládané dotazníky pro členské organizace nejsou pro Vás nijak závazné, můžete je dle svých potřeb například rozšířit. </w:t>
      </w:r>
      <w:r w:rsidR="00B65161">
        <w:rPr>
          <w:rFonts w:ascii="Nunito Sans" w:hAnsi="Nunito Sans"/>
          <w:sz w:val="20"/>
          <w:szCs w:val="20"/>
        </w:rPr>
        <w:t xml:space="preserve">Představují </w:t>
      </w:r>
      <w:r w:rsidR="00B65161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B65161">
        <w:rPr>
          <w:rFonts w:ascii="Nunito Sans" w:hAnsi="Nunito Sans"/>
          <w:b/>
          <w:bCs/>
          <w:sz w:val="20"/>
          <w:szCs w:val="20"/>
        </w:rPr>
        <w:t>členských organizací</w:t>
      </w:r>
      <w:r w:rsidR="00B65161">
        <w:rPr>
          <w:rFonts w:ascii="Nunito Sans" w:hAnsi="Nunito Sans"/>
          <w:sz w:val="20"/>
          <w:szCs w:val="20"/>
        </w:rPr>
        <w:t xml:space="preserve">. </w:t>
      </w:r>
      <w:r>
        <w:rPr>
          <w:rFonts w:ascii="Nunito Sans" w:hAnsi="Nunito Sans"/>
          <w:sz w:val="20"/>
          <w:szCs w:val="20"/>
        </w:rPr>
        <w:t>S</w:t>
      </w:r>
      <w:r w:rsidR="00B65161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267F82">
        <w:rPr>
          <w:rFonts w:ascii="Nunito Sans" w:hAnsi="Nunito Sans"/>
          <w:sz w:val="20"/>
          <w:szCs w:val="20"/>
        </w:rPr>
        <w:t xml:space="preserve"> </w:t>
      </w:r>
    </w:p>
    <w:p w14:paraId="6D91DE77" w14:textId="7C1FA370" w:rsidR="00B65161" w:rsidRPr="00AB2AA8" w:rsidRDefault="00267F82" w:rsidP="00B65161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89691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07090" w14:textId="4D1F2BB3" w:rsidR="00D4761A" w:rsidRDefault="00D4761A">
          <w:pPr>
            <w:pStyle w:val="Nadpisobsahu"/>
          </w:pPr>
        </w:p>
        <w:p w14:paraId="6DCBAED8" w14:textId="40A2C74C" w:rsidR="00D4761A" w:rsidRPr="00D4761A" w:rsidRDefault="00D4761A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0114" w:history="1">
            <w:r w:rsidRPr="00D4761A">
              <w:rPr>
                <w:rStyle w:val="Hypertextovodkaz"/>
                <w:rFonts w:ascii="Nunito Sans" w:hAnsi="Nunito Sans"/>
                <w:noProof/>
              </w:rPr>
              <w:t>I. Metodická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4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2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39FF87A2" w14:textId="6F914E05" w:rsidR="00D4761A" w:rsidRPr="00D4761A" w:rsidRDefault="00D4761A">
          <w:pPr>
            <w:pStyle w:val="Obsah1"/>
            <w:tabs>
              <w:tab w:val="right" w:leader="dot" w:pos="9062"/>
            </w:tabs>
            <w:rPr>
              <w:rFonts w:ascii="Nunito Sans" w:hAnsi="Nunito Sans"/>
              <w:noProof/>
            </w:rPr>
          </w:pPr>
          <w:hyperlink w:anchor="_Toc187410115" w:history="1">
            <w:r w:rsidRPr="00D4761A">
              <w:rPr>
                <w:rStyle w:val="Hypertextovodkaz"/>
                <w:rFonts w:ascii="Nunito Sans" w:hAnsi="Nunito Sans"/>
                <w:noProof/>
              </w:rPr>
              <w:t>II. Vzdělávací aktivity, edukační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5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3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1B0332BD" w14:textId="07C33766" w:rsidR="00D4761A" w:rsidRDefault="00D4761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7410116" w:history="1">
            <w:r w:rsidRPr="00D4761A">
              <w:rPr>
                <w:rStyle w:val="Hypertextovodkaz"/>
                <w:rFonts w:ascii="Nunito Sans" w:hAnsi="Nunito Sans"/>
                <w:noProof/>
              </w:rPr>
              <w:t>III. Poradenství, poradenská podpora</w:t>
            </w:r>
            <w:r w:rsidRPr="00D4761A">
              <w:rPr>
                <w:rFonts w:ascii="Nunito Sans" w:hAnsi="Nunito Sans"/>
                <w:noProof/>
                <w:webHidden/>
              </w:rPr>
              <w:tab/>
            </w:r>
            <w:r w:rsidRPr="00D4761A">
              <w:rPr>
                <w:rFonts w:ascii="Nunito Sans" w:hAnsi="Nunito Sans"/>
                <w:noProof/>
                <w:webHidden/>
              </w:rPr>
              <w:fldChar w:fldCharType="begin"/>
            </w:r>
            <w:r w:rsidRPr="00D4761A">
              <w:rPr>
                <w:rFonts w:ascii="Nunito Sans" w:hAnsi="Nunito Sans"/>
                <w:noProof/>
                <w:webHidden/>
              </w:rPr>
              <w:instrText xml:space="preserve"> PAGEREF _Toc187410116 \h </w:instrText>
            </w:r>
            <w:r w:rsidRPr="00D4761A">
              <w:rPr>
                <w:rFonts w:ascii="Nunito Sans" w:hAnsi="Nunito Sans"/>
                <w:noProof/>
                <w:webHidden/>
              </w:rPr>
            </w:r>
            <w:r w:rsidRPr="00D4761A">
              <w:rPr>
                <w:rFonts w:ascii="Nunito Sans" w:hAnsi="Nunito Sans"/>
                <w:noProof/>
                <w:webHidden/>
              </w:rPr>
              <w:fldChar w:fldCharType="separate"/>
            </w:r>
            <w:r>
              <w:rPr>
                <w:rFonts w:ascii="Nunito Sans" w:hAnsi="Nunito Sans"/>
                <w:noProof/>
                <w:webHidden/>
              </w:rPr>
              <w:t>4</w:t>
            </w:r>
            <w:r w:rsidRPr="00D4761A">
              <w:rPr>
                <w:rFonts w:ascii="Nunito Sans" w:hAnsi="Nunito Sans"/>
                <w:noProof/>
                <w:webHidden/>
              </w:rPr>
              <w:fldChar w:fldCharType="end"/>
            </w:r>
          </w:hyperlink>
        </w:p>
        <w:p w14:paraId="71FB2B09" w14:textId="3D8E80B8" w:rsidR="00D4761A" w:rsidRDefault="00D4761A">
          <w:r>
            <w:rPr>
              <w:b/>
              <w:bCs/>
            </w:rPr>
            <w:fldChar w:fldCharType="end"/>
          </w:r>
        </w:p>
      </w:sdtContent>
    </w:sdt>
    <w:p w14:paraId="271A0157" w14:textId="336AE3C5" w:rsidR="00D4761A" w:rsidRDefault="00D4761A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5399D840" w14:textId="299F1320" w:rsidR="00CF2144" w:rsidRPr="00EB5F1A" w:rsidRDefault="00EB5F1A" w:rsidP="00EB5F1A">
      <w:pPr>
        <w:pStyle w:val="Nadpis1"/>
      </w:pPr>
      <w:bookmarkStart w:id="0" w:name="_Toc187410114"/>
      <w:bookmarkStart w:id="1" w:name="_Hlk187331737"/>
      <w:r w:rsidRPr="00EB5F1A">
        <w:lastRenderedPageBreak/>
        <w:t xml:space="preserve">I. </w:t>
      </w:r>
      <w:r w:rsidR="001B0D7E">
        <w:t>Metodická podpora</w:t>
      </w:r>
      <w:bookmarkEnd w:id="0"/>
      <w:r w:rsidRPr="00EB5F1A">
        <w:t xml:space="preserve">  </w:t>
      </w:r>
    </w:p>
    <w:p w14:paraId="65387EFA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436C2678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270CA7C8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2B8D637F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6A2ECFAF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6CA76827" w14:textId="3FF5AD91" w:rsidR="00FE6BD5" w:rsidRPr="00AB2AA8" w:rsidRDefault="00FE6BD5" w:rsidP="00FE6BD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jste se </w:t>
      </w:r>
      <w:r w:rsidR="00CF0F26">
        <w:rPr>
          <w:rFonts w:ascii="Nunito Sans" w:hAnsi="Nunito Sans"/>
          <w:b/>
          <w:bCs/>
          <w:sz w:val="20"/>
          <w:szCs w:val="20"/>
        </w:rPr>
        <w:t>zúčastnil/a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CF0F26">
        <w:rPr>
          <w:rFonts w:ascii="Nunito Sans" w:hAnsi="Nunito Sans"/>
          <w:b/>
          <w:bCs/>
          <w:sz w:val="20"/>
          <w:szCs w:val="20"/>
        </w:rPr>
        <w:t>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4F2CF21" w14:textId="77777777" w:rsidR="00CF0F26" w:rsidRPr="00AB2AA8" w:rsidRDefault="00CF0F26" w:rsidP="00CF0F26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3C13F012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3EDAFF0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bookmarkEnd w:id="1"/>
    <w:p w14:paraId="3945015C" w14:textId="77777777" w:rsidR="00CF0F26" w:rsidRDefault="00CF0F26" w:rsidP="00CF0F26">
      <w:pPr>
        <w:rPr>
          <w:rFonts w:ascii="Nunito Sans" w:hAnsi="Nunito Sans"/>
          <w:sz w:val="20"/>
          <w:szCs w:val="20"/>
        </w:rPr>
      </w:pPr>
    </w:p>
    <w:p w14:paraId="2EEA3563" w14:textId="09ACADDB" w:rsidR="00CF0F26" w:rsidRPr="00CF0F26" w:rsidRDefault="00CF0F26" w:rsidP="00CF0F26">
      <w:pPr>
        <w:rPr>
          <w:rFonts w:ascii="Nunito Sans" w:hAnsi="Nunito Sans"/>
          <w:b/>
          <w:bCs/>
          <w:sz w:val="20"/>
          <w:szCs w:val="20"/>
        </w:rPr>
      </w:pPr>
      <w:bookmarkStart w:id="2" w:name="_Hlk187332509"/>
      <w:r w:rsidRPr="00CF0F26">
        <w:rPr>
          <w:rFonts w:ascii="Nunito Sans" w:hAnsi="Nunito Sans"/>
          <w:b/>
          <w:bCs/>
          <w:sz w:val="20"/>
          <w:szCs w:val="20"/>
        </w:rPr>
        <w:t xml:space="preserve">2. </w:t>
      </w:r>
      <w:bookmarkStart w:id="3" w:name="_Hlk187323203"/>
      <w:r w:rsidRPr="00CF0F26">
        <w:rPr>
          <w:rFonts w:ascii="Nunito Sans" w:hAnsi="Nunito Sans"/>
          <w:b/>
          <w:bCs/>
          <w:sz w:val="20"/>
          <w:szCs w:val="20"/>
        </w:rPr>
        <w:t xml:space="preserve">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1807900" w14:textId="77777777" w:rsid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56C66836" w14:textId="17BBD30E" w:rsidR="00CF0F26" w:rsidRP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bookmarkEnd w:id="3"/>
    <w:p w14:paraId="3E962105" w14:textId="77777777" w:rsidR="00CF0F26" w:rsidRDefault="00CF0F26" w:rsidP="00EB5F1A">
      <w:pPr>
        <w:rPr>
          <w:rFonts w:ascii="Nunito Sans" w:hAnsi="Nunito Sans"/>
          <w:sz w:val="20"/>
          <w:szCs w:val="20"/>
        </w:rPr>
      </w:pPr>
    </w:p>
    <w:p w14:paraId="536DC259" w14:textId="4538307C" w:rsidR="005D2329" w:rsidRPr="00AB2AA8" w:rsidRDefault="00CF0F26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bookmarkEnd w:id="2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68E97DBD" w14:textId="4261F452" w:rsidR="00FE6BD5" w:rsidRPr="00A702D2" w:rsidRDefault="00CF0F26" w:rsidP="00FE6BD5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32624"/>
      <w:r>
        <w:rPr>
          <w:rFonts w:ascii="Nunito Sans" w:hAnsi="Nunito Sans"/>
          <w:b/>
          <w:bCs/>
          <w:sz w:val="20"/>
          <w:szCs w:val="20"/>
        </w:rPr>
        <w:t>4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. </w:t>
      </w:r>
      <w:r w:rsidR="00FE6BD5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6089A0A9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AE56DE8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EB61015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93D550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0D1139F7" w14:textId="77777777" w:rsidR="00FE6BD5" w:rsidRDefault="00FE6BD5" w:rsidP="00EB5F1A">
      <w:pPr>
        <w:rPr>
          <w:rFonts w:ascii="Nunito Sans" w:hAnsi="Nunito Sans"/>
          <w:sz w:val="20"/>
          <w:szCs w:val="20"/>
        </w:rPr>
      </w:pPr>
    </w:p>
    <w:p w14:paraId="0ECBD799" w14:textId="77777777" w:rsidR="007C1F91" w:rsidRDefault="007C1F91" w:rsidP="00EB5F1A">
      <w:pPr>
        <w:rPr>
          <w:rFonts w:ascii="Nunito Sans" w:hAnsi="Nunito Sans"/>
          <w:sz w:val="20"/>
          <w:szCs w:val="20"/>
        </w:rPr>
      </w:pPr>
    </w:p>
    <w:p w14:paraId="345D9631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0557B19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044B4E4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6DC49CC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C07EF13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340F2EE" w14:textId="0DB46802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2C3584A" w14:textId="644DACF2" w:rsidR="00EB5F1A" w:rsidRPr="00EB5F1A" w:rsidRDefault="00EB5F1A" w:rsidP="00EB5F1A">
      <w:pPr>
        <w:pStyle w:val="Nadpis1"/>
      </w:pPr>
      <w:bookmarkStart w:id="5" w:name="_Toc187410115"/>
      <w:r w:rsidRPr="00EB5F1A">
        <w:lastRenderedPageBreak/>
        <w:t xml:space="preserve">II. </w:t>
      </w:r>
      <w:r w:rsidR="002E6341">
        <w:t>Vzdělávací aktivity, e</w:t>
      </w:r>
      <w:r w:rsidR="001B0D7E">
        <w:t>dukační podpora</w:t>
      </w:r>
      <w:bookmarkEnd w:id="5"/>
    </w:p>
    <w:p w14:paraId="3BDECD62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6D7A03C9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7CF03864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26B056A1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55F83388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DF96FC5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541CCA1" w14:textId="77777777" w:rsidR="00E84DB0" w:rsidRPr="00AB2AA8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08542431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EFD2E44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1E49E99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6AA540C0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60B1F89D" w14:textId="77777777" w:rsidR="00E84DB0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69B8A56" w14:textId="77777777" w:rsidR="00E84DB0" w:rsidRPr="00CF0F26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816BCEA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5B5A3546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2EBA9739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4748228C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5624195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57ABA1D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0429ADE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63BF032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47A74D3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8E08124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7C72EA6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F5577B5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6779924E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0E6621C7" w14:textId="77777777" w:rsidR="007C1F91" w:rsidRDefault="007C1F91" w:rsidP="00EB5F1A">
      <w:pPr>
        <w:rPr>
          <w:rFonts w:ascii="Nunito Sans" w:hAnsi="Nunito Sans"/>
          <w:sz w:val="20"/>
          <w:szCs w:val="20"/>
        </w:rPr>
      </w:pPr>
    </w:p>
    <w:p w14:paraId="2CCD2E0F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566CBB6E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45F5DD4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99F52F2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03E124F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BDE2391" w14:textId="7407569A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2935693A" w:rsidR="00EB5F1A" w:rsidRPr="00EB5F1A" w:rsidRDefault="00EB5F1A" w:rsidP="00EB5F1A">
      <w:pPr>
        <w:pStyle w:val="Nadpis1"/>
      </w:pPr>
      <w:bookmarkStart w:id="6" w:name="_Toc187410116"/>
      <w:r>
        <w:lastRenderedPageBreak/>
        <w:t xml:space="preserve">III. </w:t>
      </w:r>
      <w:r w:rsidR="00CC1F6C">
        <w:t>Poradenství, p</w:t>
      </w:r>
      <w:r w:rsidR="001B0D7E">
        <w:t>oradenská podpora</w:t>
      </w:r>
      <w:bookmarkEnd w:id="6"/>
    </w:p>
    <w:p w14:paraId="3A6F5286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5BBDA0FD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4D60099" w14:textId="77777777" w:rsidR="00D4761A" w:rsidRPr="009C4C9F" w:rsidRDefault="00D4761A" w:rsidP="00D4761A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70E1BCA1" w14:textId="77777777" w:rsidR="00D4761A" w:rsidRDefault="00D4761A" w:rsidP="00D4761A">
      <w:pPr>
        <w:ind w:left="360" w:hanging="360"/>
        <w:rPr>
          <w:rFonts w:ascii="Nunito Sans" w:hAnsi="Nunito Sans"/>
          <w:szCs w:val="20"/>
        </w:rPr>
      </w:pPr>
    </w:p>
    <w:p w14:paraId="1F0E5E88" w14:textId="77777777" w:rsidR="00D4761A" w:rsidRPr="00DD3C14" w:rsidRDefault="00D4761A" w:rsidP="00D4761A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38600B98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7A9A9DF" w14:textId="77777777" w:rsidR="00E84DB0" w:rsidRPr="00AB2AA8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22E6C02E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9677B55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F31E74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46E43948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C7663A3" w14:textId="77777777" w:rsidR="00E84DB0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4D92DF2" w14:textId="77777777" w:rsidR="00E84DB0" w:rsidRPr="00CF0F26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AC46C90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1C85AD60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4F59064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552B9CC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1AE7F14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E4E166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4BE5C3D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5E55C70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B180B15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46DE8AA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78398E7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E8D92E8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C2E3A5" w14:textId="77777777" w:rsidR="00DF6E43" w:rsidRDefault="00DF6E43" w:rsidP="00FE6BD5">
      <w:pPr>
        <w:rPr>
          <w:rFonts w:ascii="Nunito Sans" w:hAnsi="Nunito Sans"/>
          <w:sz w:val="20"/>
          <w:szCs w:val="20"/>
        </w:rPr>
      </w:pPr>
    </w:p>
    <w:p w14:paraId="7040931A" w14:textId="77777777" w:rsidR="007C1F91" w:rsidRDefault="007C1F91" w:rsidP="00FE6BD5">
      <w:pPr>
        <w:rPr>
          <w:rFonts w:ascii="Nunito Sans" w:hAnsi="Nunito Sans"/>
          <w:sz w:val="20"/>
          <w:szCs w:val="20"/>
        </w:rPr>
      </w:pPr>
    </w:p>
    <w:p w14:paraId="7F2A98CB" w14:textId="77777777" w:rsidR="007C1F91" w:rsidRPr="009C5A0A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2034AB3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F994668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62ECD0F" w14:textId="77777777" w:rsidR="007C1F91" w:rsidRDefault="007C1F91" w:rsidP="007C1F9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7DAB03" w14:textId="77777777" w:rsidR="007C1F91" w:rsidRPr="003A2A5C" w:rsidRDefault="007C1F91" w:rsidP="007C1F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320ABDF9" w14:textId="03E5F2A3" w:rsidR="00BE2A21" w:rsidRDefault="00BE2A21">
      <w:pPr>
        <w:rPr>
          <w:rFonts w:ascii="Nunito Sans" w:hAnsi="Nunito Sans"/>
          <w:sz w:val="20"/>
          <w:szCs w:val="20"/>
        </w:rPr>
      </w:pPr>
    </w:p>
    <w:sectPr w:rsidR="00BE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0095" w14:textId="77777777" w:rsidR="00267852" w:rsidRDefault="00267852" w:rsidP="005F5AF1">
      <w:pPr>
        <w:spacing w:after="0" w:line="240" w:lineRule="auto"/>
      </w:pPr>
      <w:r>
        <w:separator/>
      </w:r>
    </w:p>
  </w:endnote>
  <w:endnote w:type="continuationSeparator" w:id="0">
    <w:p w14:paraId="2085410E" w14:textId="77777777" w:rsidR="00267852" w:rsidRDefault="00267852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02A5" w14:textId="77777777" w:rsidR="00267852" w:rsidRDefault="00267852" w:rsidP="005F5AF1">
      <w:pPr>
        <w:spacing w:after="0" w:line="240" w:lineRule="auto"/>
      </w:pPr>
      <w:r>
        <w:separator/>
      </w:r>
    </w:p>
  </w:footnote>
  <w:footnote w:type="continuationSeparator" w:id="0">
    <w:p w14:paraId="7280C353" w14:textId="77777777" w:rsidR="00267852" w:rsidRDefault="00267852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D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C7A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EAA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41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4A13"/>
    <w:multiLevelType w:val="hybridMultilevel"/>
    <w:tmpl w:val="E19E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B27AB"/>
    <w:multiLevelType w:val="hybridMultilevel"/>
    <w:tmpl w:val="EDF698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081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01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16D39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5F6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3400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09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0123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D27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1CD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1625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67895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691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639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F0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5E5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3847">
    <w:abstractNumId w:val="18"/>
  </w:num>
  <w:num w:numId="2" w16cid:durableId="1033503974">
    <w:abstractNumId w:val="4"/>
  </w:num>
  <w:num w:numId="3" w16cid:durableId="563836614">
    <w:abstractNumId w:val="9"/>
  </w:num>
  <w:num w:numId="4" w16cid:durableId="2084527435">
    <w:abstractNumId w:val="6"/>
  </w:num>
  <w:num w:numId="5" w16cid:durableId="452864865">
    <w:abstractNumId w:val="31"/>
  </w:num>
  <w:num w:numId="6" w16cid:durableId="700981335">
    <w:abstractNumId w:val="2"/>
  </w:num>
  <w:num w:numId="7" w16cid:durableId="526214597">
    <w:abstractNumId w:val="25"/>
  </w:num>
  <w:num w:numId="8" w16cid:durableId="1543635094">
    <w:abstractNumId w:val="36"/>
  </w:num>
  <w:num w:numId="9" w16cid:durableId="945430083">
    <w:abstractNumId w:val="1"/>
  </w:num>
  <w:num w:numId="10" w16cid:durableId="363822492">
    <w:abstractNumId w:val="3"/>
  </w:num>
  <w:num w:numId="11" w16cid:durableId="1740013116">
    <w:abstractNumId w:val="7"/>
  </w:num>
  <w:num w:numId="12" w16cid:durableId="233929266">
    <w:abstractNumId w:val="33"/>
  </w:num>
  <w:num w:numId="13" w16cid:durableId="974218524">
    <w:abstractNumId w:val="28"/>
  </w:num>
  <w:num w:numId="14" w16cid:durableId="31197336">
    <w:abstractNumId w:val="19"/>
  </w:num>
  <w:num w:numId="15" w16cid:durableId="1900361324">
    <w:abstractNumId w:val="11"/>
  </w:num>
  <w:num w:numId="16" w16cid:durableId="701587783">
    <w:abstractNumId w:val="12"/>
  </w:num>
  <w:num w:numId="17" w16cid:durableId="2040399290">
    <w:abstractNumId w:val="14"/>
  </w:num>
  <w:num w:numId="18" w16cid:durableId="147478668">
    <w:abstractNumId w:val="15"/>
  </w:num>
  <w:num w:numId="19" w16cid:durableId="1339968921">
    <w:abstractNumId w:val="34"/>
  </w:num>
  <w:num w:numId="20" w16cid:durableId="1667510079">
    <w:abstractNumId w:val="21"/>
  </w:num>
  <w:num w:numId="21" w16cid:durableId="241918219">
    <w:abstractNumId w:val="32"/>
  </w:num>
  <w:num w:numId="22" w16cid:durableId="968979124">
    <w:abstractNumId w:val="27"/>
  </w:num>
  <w:num w:numId="23" w16cid:durableId="2140104371">
    <w:abstractNumId w:val="37"/>
  </w:num>
  <w:num w:numId="24" w16cid:durableId="1933003527">
    <w:abstractNumId w:val="20"/>
  </w:num>
  <w:num w:numId="25" w16cid:durableId="1049379855">
    <w:abstractNumId w:val="10"/>
  </w:num>
  <w:num w:numId="26" w16cid:durableId="1833913858">
    <w:abstractNumId w:val="17"/>
  </w:num>
  <w:num w:numId="27" w16cid:durableId="585456064">
    <w:abstractNumId w:val="35"/>
  </w:num>
  <w:num w:numId="28" w16cid:durableId="936135048">
    <w:abstractNumId w:val="8"/>
  </w:num>
  <w:num w:numId="29" w16cid:durableId="83772877">
    <w:abstractNumId w:val="23"/>
  </w:num>
  <w:num w:numId="30" w16cid:durableId="1386686340">
    <w:abstractNumId w:val="26"/>
  </w:num>
  <w:num w:numId="31" w16cid:durableId="469399863">
    <w:abstractNumId w:val="16"/>
  </w:num>
  <w:num w:numId="32" w16cid:durableId="995256105">
    <w:abstractNumId w:val="5"/>
  </w:num>
  <w:num w:numId="33" w16cid:durableId="1251281287">
    <w:abstractNumId w:val="22"/>
  </w:num>
  <w:num w:numId="34" w16cid:durableId="874537644">
    <w:abstractNumId w:val="0"/>
  </w:num>
  <w:num w:numId="35" w16cid:durableId="1292201990">
    <w:abstractNumId w:val="30"/>
  </w:num>
  <w:num w:numId="36" w16cid:durableId="828206535">
    <w:abstractNumId w:val="29"/>
  </w:num>
  <w:num w:numId="37" w16cid:durableId="133642329">
    <w:abstractNumId w:val="13"/>
  </w:num>
  <w:num w:numId="38" w16cid:durableId="1273778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0A4B7B"/>
    <w:rsid w:val="00124E08"/>
    <w:rsid w:val="00142725"/>
    <w:rsid w:val="00167377"/>
    <w:rsid w:val="001A499A"/>
    <w:rsid w:val="001B0D7E"/>
    <w:rsid w:val="001E6263"/>
    <w:rsid w:val="00227E35"/>
    <w:rsid w:val="00233A01"/>
    <w:rsid w:val="00267852"/>
    <w:rsid w:val="00267F82"/>
    <w:rsid w:val="00293B22"/>
    <w:rsid w:val="002A645C"/>
    <w:rsid w:val="002E6341"/>
    <w:rsid w:val="00321A61"/>
    <w:rsid w:val="00366227"/>
    <w:rsid w:val="0037473D"/>
    <w:rsid w:val="00391DB4"/>
    <w:rsid w:val="003924E7"/>
    <w:rsid w:val="003C3B77"/>
    <w:rsid w:val="0045799E"/>
    <w:rsid w:val="00470284"/>
    <w:rsid w:val="004B7ADB"/>
    <w:rsid w:val="004D211D"/>
    <w:rsid w:val="005565AB"/>
    <w:rsid w:val="005B0712"/>
    <w:rsid w:val="005D2329"/>
    <w:rsid w:val="005E633B"/>
    <w:rsid w:val="005F5AF1"/>
    <w:rsid w:val="00601169"/>
    <w:rsid w:val="00641543"/>
    <w:rsid w:val="006D041C"/>
    <w:rsid w:val="00743B3E"/>
    <w:rsid w:val="007A1D7B"/>
    <w:rsid w:val="007C1F91"/>
    <w:rsid w:val="008B1329"/>
    <w:rsid w:val="008F6913"/>
    <w:rsid w:val="0092517E"/>
    <w:rsid w:val="009E5DC5"/>
    <w:rsid w:val="00A87964"/>
    <w:rsid w:val="00B65161"/>
    <w:rsid w:val="00B9046A"/>
    <w:rsid w:val="00BE2A21"/>
    <w:rsid w:val="00CB656A"/>
    <w:rsid w:val="00CC1F6C"/>
    <w:rsid w:val="00CF0F26"/>
    <w:rsid w:val="00CF2144"/>
    <w:rsid w:val="00D406FC"/>
    <w:rsid w:val="00D4761A"/>
    <w:rsid w:val="00DF6E43"/>
    <w:rsid w:val="00E51DFB"/>
    <w:rsid w:val="00E67832"/>
    <w:rsid w:val="00E84DB0"/>
    <w:rsid w:val="00E91839"/>
    <w:rsid w:val="00EB5F1A"/>
    <w:rsid w:val="00EF34EE"/>
    <w:rsid w:val="00F654AB"/>
    <w:rsid w:val="00F72A33"/>
    <w:rsid w:val="00F83475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E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476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4761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47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96F1-A653-4320-8A87-0A4A65E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3</cp:revision>
  <dcterms:created xsi:type="dcterms:W3CDTF">2026-04-28T08:31:00Z</dcterms:created>
  <dcterms:modified xsi:type="dcterms:W3CDTF">2026-04-28T08:32:00Z</dcterms:modified>
</cp:coreProperties>
</file>